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2272" w14:textId="77777777" w:rsidR="003B5434" w:rsidRPr="00666305" w:rsidRDefault="003B5434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3F56E91" w14:textId="4737ADE4" w:rsidR="003B5434" w:rsidRPr="00666305" w:rsidRDefault="00666305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: 202</w:t>
      </w:r>
      <w:r w:rsidR="00B03FA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B03FA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099F93E2" w14:textId="77777777" w:rsidR="003B5434" w:rsidRPr="00666305" w:rsidRDefault="00666305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of </w:t>
      </w:r>
      <w:r w:rsidR="003B5434"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</w:t>
      </w: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14:paraId="49F90B75" w14:textId="77777777" w:rsidR="003B5434" w:rsidRPr="00666305" w:rsidRDefault="00666305" w:rsidP="003B54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C</w:t>
      </w:r>
      <w:r w:rsidR="003B5434"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hemistry </w:t>
      </w:r>
    </w:p>
    <w:p w14:paraId="723976D8" w14:textId="77777777" w:rsidR="003B5434" w:rsidRPr="00666305" w:rsidRDefault="003B5434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666305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>Magdalena Marcinkowska</w:t>
      </w:r>
    </w:p>
    <w:p w14:paraId="21913987" w14:textId="77777777" w:rsidR="003B5434" w:rsidRPr="00666305" w:rsidRDefault="003B5434" w:rsidP="003B54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630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666305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 xml:space="preserve"> magdalena.marcinkowska@ujk.edu.pl</w:t>
      </w:r>
    </w:p>
    <w:p w14:paraId="5B58A9A9" w14:textId="77777777" w:rsidR="00CD1E58" w:rsidRPr="00666305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71AC61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6FB905E6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F0C55" w14:textId="77777777" w:rsidR="00731102" w:rsidRPr="00731102" w:rsidRDefault="00666305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STRY</w:t>
            </w:r>
          </w:p>
        </w:tc>
      </w:tr>
      <w:tr w:rsidR="00565059" w:rsidRPr="00210B3A" w14:paraId="0B28E39E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42D7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1BB4D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AB36D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4977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13D8F8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77E0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ACDE0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2F4207EF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0E4B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D5D22" w:rsidRPr="00210B3A" w14:paraId="005507CF" w14:textId="77777777" w:rsidTr="00666305">
        <w:trPr>
          <w:trHeight w:val="4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270E" w14:textId="77777777" w:rsidR="00DD5D22" w:rsidRPr="00C76236" w:rsidRDefault="00DD5D22" w:rsidP="006663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s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5A6" w14:textId="77777777" w:rsidR="00DD5D22" w:rsidRPr="00C76236" w:rsidRDefault="00DD5D22" w:rsidP="006663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8AD" w14:textId="77777777" w:rsidR="00DD5D22" w:rsidRPr="00C76236" w:rsidRDefault="00DD5D22" w:rsidP="006663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B0062" w14:textId="77777777" w:rsidR="00DD5D22" w:rsidRPr="00DD5D22" w:rsidRDefault="00DD5D22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7788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84A2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DD5D22" w:rsidRPr="00210B3A" w14:paraId="4C2D40E4" w14:textId="77777777" w:rsidTr="00666305">
        <w:trPr>
          <w:trHeight w:val="41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3237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s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3A8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1691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49DE8" w14:textId="77777777" w:rsidR="00DD5D22" w:rsidRPr="00DD5D22" w:rsidRDefault="00DD5D22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900B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9C4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D5D22" w:rsidRPr="00210B3A" w14:paraId="068C7BF6" w14:textId="77777777" w:rsidTr="00666305">
        <w:trPr>
          <w:trHeight w:val="4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38C0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s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1A5A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F198" w14:textId="77777777"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3AA5" w14:textId="77777777" w:rsidR="00DD5D22" w:rsidRPr="00DD5D22" w:rsidRDefault="00DD5D22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B165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4749" w14:textId="77777777"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B4CC9" w:rsidRPr="00210B3A" w14:paraId="4D1A2539" w14:textId="77777777" w:rsidTr="00666305">
        <w:trPr>
          <w:trHeight w:val="4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47EF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he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852C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1A8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510CB" w14:textId="77777777"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11C4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53C2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B4CC9" w:rsidRPr="00210B3A" w14:paraId="719EAAF7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DD2F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he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6058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4A6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C04" w14:textId="77777777"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C9A3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3713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B4CC9" w:rsidRPr="00210B3A" w14:paraId="66552C1C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87A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B776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quantum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F2D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wan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58C2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1C1ED" w14:textId="77777777"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6475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C1A9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B4CC9" w:rsidRPr="00210B3A" w14:paraId="72DB149B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2575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B776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quantum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D9F1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wan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D56" w14:textId="77777777"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BB38" w14:textId="77777777"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180E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9A38" w14:textId="77777777"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733C4D" w:rsidRPr="00210B3A" w14:paraId="20D6DE23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7C56" w14:textId="77777777" w:rsidR="00733C4D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DD2A" w14:textId="77777777"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59A3" w14:textId="77777777"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0CA0F" w14:textId="77777777" w:rsidR="00733C4D" w:rsidRPr="00CD1E58" w:rsidRDefault="00733C4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876D" w14:textId="77777777"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42AF" w14:textId="77777777"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33C4D" w:rsidRPr="00210B3A" w14:paraId="2159513C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9EC8" w14:textId="77777777" w:rsidR="00733C4D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5618" w14:textId="77777777"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9EDF" w14:textId="77777777"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E24" w14:textId="77777777" w:rsidR="00733C4D" w:rsidRPr="00CD1E58" w:rsidRDefault="00733C4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21F5" w14:textId="77777777"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769E" w14:textId="77777777"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53EBA2AE" w14:textId="77777777" w:rsidTr="00666305">
        <w:trPr>
          <w:trHeight w:val="47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295C" w14:textId="77777777"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A1F6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37CE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0A0B7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863E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B25E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75C44D98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1A9" w14:textId="77777777"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18B4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6F4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854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589D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0AA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E52F8" w:rsidRPr="00210B3A" w14:paraId="4DF9A6D5" w14:textId="77777777" w:rsidTr="004C124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B5D1" w14:textId="08E4BC01" w:rsidR="007E52F8" w:rsidRPr="00B80B3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ation of analytical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BD56" w14:textId="55BA58D5" w:rsidR="007E52F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lid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tycz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EBD" w14:textId="6F0B1057" w:rsidR="007E52F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A6F1A" w14:textId="77777777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C951FA" w14:textId="6494F30A" w:rsidR="007E52F8" w:rsidRPr="00CD1E5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AB13" w14:textId="006D5F81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EE24" w14:textId="1A0332D5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E52F8" w:rsidRPr="00210B3A" w14:paraId="33F08B7B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055A" w14:textId="506884A0" w:rsidR="007E52F8" w:rsidRPr="00B80B3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ation of analytical procedu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4F2" w14:textId="08ADCF74" w:rsidR="007E52F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lid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tycz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7626" w14:textId="26DE46DB" w:rsidR="007E52F8" w:rsidRDefault="007E52F8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460D" w14:textId="77777777" w:rsidR="007E52F8" w:rsidRPr="00CD1E5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BAE" w14:textId="0BA29C03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FEE7" w14:textId="3384E5BA" w:rsidR="007E52F8" w:rsidRDefault="007E52F8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1C918D24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1B962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658FD" w:rsidRPr="00210B3A" w14:paraId="0EDF3447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5BD2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Applied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geo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548A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o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sow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1664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6AF27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472E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8BA7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38099CB8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3A86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Applied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geo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F009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o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sow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5C72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265A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3996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2919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1650AF68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0340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A83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D48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7D51B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22FB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DD89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211F8B5C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EC11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265C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7DA1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33AC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3170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7B5E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050D5163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0377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CB2A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E96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7B93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77BD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767C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4991C7A7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EA60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538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047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4C307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EF70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53F6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2E210AF1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2FDA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A465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AD99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D0F9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CD2D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26C4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658FD" w:rsidRPr="00210B3A" w14:paraId="5B81464F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7BF1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romatographic and electromigration metho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5D3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omigracyj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415D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C3ADD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2553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B059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14A036E1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7D5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romatographic and electromigration metho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D5C5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omigracyj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B3AB" w14:textId="77777777"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7D71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151E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FB2A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26EFC457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0730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chromatographic analy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B825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902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EC33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3EB6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B253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49F8F826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FB32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chromatographic analy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2D8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2E9A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462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26A9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D9D1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5DD0BA10" w14:textId="77777777" w:rsidTr="00666305">
        <w:trPr>
          <w:trHeight w:val="44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9FBF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4957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5843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CB06" w14:textId="5E48C140" w:rsidR="007658FD" w:rsidRPr="00CD1E58" w:rsidRDefault="00381556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5FFF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AA08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0577A54D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AC1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BA04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55F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3BFCA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7DA8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3E44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72D00981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3258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3CB9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6E7C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24664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3EC6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009A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7658FD" w:rsidRPr="00210B3A" w14:paraId="0187A372" w14:textId="77777777" w:rsidTr="00666305">
        <w:trPr>
          <w:trHeight w:val="56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99D8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B03D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D38D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9554" w14:textId="77777777"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6779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4A05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14:paraId="2304101F" w14:textId="77777777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92E" w14:textId="77777777"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0F77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20CC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00069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8EDE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A281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14:paraId="30509FC3" w14:textId="77777777" w:rsidTr="0038155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4642" w14:textId="77777777"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3960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0B31" w14:textId="77777777"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31F42" w14:textId="77777777"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F341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DB01" w14:textId="77777777"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81556" w:rsidRPr="00210B3A" w14:paraId="0B7FC3D5" w14:textId="77777777" w:rsidTr="0038155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3AC1" w14:textId="6A9EC695" w:rsidR="00381556" w:rsidRPr="00B80B38" w:rsidRDefault="00556113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rdination and </w:t>
            </w:r>
            <w:proofErr w:type="spellStart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</w:t>
            </w:r>
            <w:proofErr w:type="spellEnd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CA63" w14:textId="43672F94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rdynac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4B9" w14:textId="2283E781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24BDB4" w14:textId="77777777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438079" w14:textId="77777777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E9EF70" w14:textId="77777777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A2613E" w14:textId="33935D53" w:rsidR="00381556" w:rsidRPr="00CD1E58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5EAB" w14:textId="14DBCDBF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831D" w14:textId="047B0B8A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81556" w:rsidRPr="00210B3A" w14:paraId="0A3BFEBC" w14:textId="77777777" w:rsidTr="0038155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9D06" w14:textId="5D2CC063" w:rsidR="00381556" w:rsidRPr="00B80B38" w:rsidRDefault="00556113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rdination and </w:t>
            </w:r>
            <w:proofErr w:type="spellStart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</w:t>
            </w:r>
            <w:proofErr w:type="spellEnd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2D6" w14:textId="13452CD4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rdynac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BCC5" w14:textId="5A0F0551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CA351" w14:textId="77777777" w:rsidR="00381556" w:rsidRPr="00CD1E58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146B" w14:textId="5CABC08A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3D56" w14:textId="7A87BC4C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81556" w:rsidRPr="00210B3A" w14:paraId="5FB9F55E" w14:textId="77777777" w:rsidTr="0038155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CD7C" w14:textId="3A13D215" w:rsidR="00381556" w:rsidRPr="00B80B38" w:rsidRDefault="00556113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rdination and </w:t>
            </w:r>
            <w:proofErr w:type="spellStart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</w:t>
            </w:r>
            <w:proofErr w:type="spellEnd"/>
            <w:r w:rsidRPr="005561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FE24" w14:textId="7395E568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ordynac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ABB" w14:textId="6143A228" w:rsidR="00381556" w:rsidRDefault="00381556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E0EA2" w14:textId="77777777" w:rsidR="00381556" w:rsidRPr="00CD1E58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2741" w14:textId="6DA0E209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D09D" w14:textId="4199BEFB" w:rsidR="00381556" w:rsidRDefault="00381556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200DD2FC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87D78" w14:textId="77777777" w:rsidR="00D54C5C" w:rsidRDefault="00D54C5C" w:rsidP="00CD1E58">
      <w:pPr>
        <w:spacing w:after="0" w:line="240" w:lineRule="auto"/>
      </w:pPr>
      <w:r>
        <w:separator/>
      </w:r>
    </w:p>
  </w:endnote>
  <w:endnote w:type="continuationSeparator" w:id="0">
    <w:p w14:paraId="47155018" w14:textId="77777777" w:rsidR="00D54C5C" w:rsidRDefault="00D54C5C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8776" w14:textId="77777777" w:rsidR="00D54C5C" w:rsidRDefault="00D54C5C" w:rsidP="00CD1E58">
      <w:pPr>
        <w:spacing w:after="0" w:line="240" w:lineRule="auto"/>
      </w:pPr>
      <w:r>
        <w:separator/>
      </w:r>
    </w:p>
  </w:footnote>
  <w:footnote w:type="continuationSeparator" w:id="0">
    <w:p w14:paraId="259E8813" w14:textId="77777777" w:rsidR="00D54C5C" w:rsidRDefault="00D54C5C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A36A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EA6256B" wp14:editId="56F64E04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21BC89E" wp14:editId="3EEC351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176D1"/>
    <w:rsid w:val="001262A9"/>
    <w:rsid w:val="00166913"/>
    <w:rsid w:val="001E7B76"/>
    <w:rsid w:val="00210B3A"/>
    <w:rsid w:val="00230012"/>
    <w:rsid w:val="00236122"/>
    <w:rsid w:val="00381556"/>
    <w:rsid w:val="003B5434"/>
    <w:rsid w:val="003D743B"/>
    <w:rsid w:val="00442711"/>
    <w:rsid w:val="004D08F3"/>
    <w:rsid w:val="004D2CAB"/>
    <w:rsid w:val="004E19A9"/>
    <w:rsid w:val="00505FD7"/>
    <w:rsid w:val="00556113"/>
    <w:rsid w:val="00565059"/>
    <w:rsid w:val="00657B20"/>
    <w:rsid w:val="00666305"/>
    <w:rsid w:val="006C04D6"/>
    <w:rsid w:val="007126D4"/>
    <w:rsid w:val="00731102"/>
    <w:rsid w:val="00733C4D"/>
    <w:rsid w:val="00736983"/>
    <w:rsid w:val="0074567E"/>
    <w:rsid w:val="007658FD"/>
    <w:rsid w:val="007E52F8"/>
    <w:rsid w:val="008004AC"/>
    <w:rsid w:val="008A021E"/>
    <w:rsid w:val="008E2BAA"/>
    <w:rsid w:val="00913C2E"/>
    <w:rsid w:val="009B4CC9"/>
    <w:rsid w:val="009C05F1"/>
    <w:rsid w:val="00A8705C"/>
    <w:rsid w:val="00AD394C"/>
    <w:rsid w:val="00B017B0"/>
    <w:rsid w:val="00B03343"/>
    <w:rsid w:val="00B03FA5"/>
    <w:rsid w:val="00BC17D7"/>
    <w:rsid w:val="00C76236"/>
    <w:rsid w:val="00CD1E58"/>
    <w:rsid w:val="00CD66EC"/>
    <w:rsid w:val="00CD7EF3"/>
    <w:rsid w:val="00D01A28"/>
    <w:rsid w:val="00D54C5C"/>
    <w:rsid w:val="00D55160"/>
    <w:rsid w:val="00DD5D22"/>
    <w:rsid w:val="00E009C8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CF03E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CE3A-70D9-455E-AA39-5E68AE16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gdalena Marcinkowska</cp:lastModifiedBy>
  <cp:revision>5</cp:revision>
  <cp:lastPrinted>2020-12-29T07:15:00Z</cp:lastPrinted>
  <dcterms:created xsi:type="dcterms:W3CDTF">2022-01-14T14:00:00Z</dcterms:created>
  <dcterms:modified xsi:type="dcterms:W3CDTF">2022-01-14T14:04:00Z</dcterms:modified>
</cp:coreProperties>
</file>